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7B6" w:rsidRDefault="00BC67B6" w:rsidP="000F6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Surat </w:t>
      </w:r>
      <w:r>
        <w:rPr>
          <w:rFonts w:ascii="Times New Roman" w:hAnsi="Times New Roman" w:cs="Times New Roman"/>
          <w:sz w:val="24"/>
          <w:szCs w:val="24"/>
        </w:rPr>
        <w:tab/>
        <w:t>: ___________________________________</w:t>
      </w:r>
    </w:p>
    <w:p w:rsidR="00BC67B6" w:rsidRDefault="00BC67B6" w:rsidP="000F6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D81" w:rsidRPr="000D2977" w:rsidRDefault="000F6D81" w:rsidP="000F6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7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0D2977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77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D297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29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F6D81" w:rsidRPr="000D2977" w:rsidRDefault="000F6D81" w:rsidP="000F6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D81" w:rsidRPr="000D2977" w:rsidRDefault="000F6D81" w:rsidP="00532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977">
        <w:rPr>
          <w:rFonts w:ascii="Times New Roman" w:hAnsi="Times New Roman" w:cs="Times New Roman"/>
          <w:sz w:val="24"/>
          <w:szCs w:val="24"/>
        </w:rPr>
        <w:t>Nama</w:t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D297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D2977">
        <w:rPr>
          <w:rFonts w:ascii="Times New Roman" w:hAnsi="Times New Roman" w:cs="Times New Roman"/>
          <w:sz w:val="24"/>
          <w:szCs w:val="24"/>
        </w:rPr>
        <w:t xml:space="preserve"> </w:t>
      </w:r>
      <w:r w:rsidRPr="000D297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</w:t>
      </w:r>
    </w:p>
    <w:p w:rsidR="000F6D81" w:rsidRPr="000D2977" w:rsidRDefault="000F6D81" w:rsidP="00532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977">
        <w:rPr>
          <w:rFonts w:ascii="Times New Roman" w:hAnsi="Times New Roman" w:cs="Times New Roman"/>
          <w:sz w:val="24"/>
          <w:szCs w:val="24"/>
        </w:rPr>
        <w:t>NRP</w:t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0D2977">
        <w:rPr>
          <w:rFonts w:ascii="Times New Roman" w:hAnsi="Times New Roman" w:cs="Times New Roman"/>
          <w:sz w:val="24"/>
          <w:szCs w:val="24"/>
        </w:rPr>
        <w:t xml:space="preserve">  </w:t>
      </w:r>
      <w:r w:rsidRPr="000D29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F6D81" w:rsidRPr="000D2977" w:rsidRDefault="000F6D81" w:rsidP="00532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977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D2977">
        <w:rPr>
          <w:rFonts w:ascii="Times New Roman" w:hAnsi="Times New Roman" w:cs="Times New Roman"/>
          <w:sz w:val="24"/>
          <w:szCs w:val="24"/>
        </w:rPr>
        <w:t xml:space="preserve">   </w:t>
      </w:r>
      <w:r w:rsidRPr="000D29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D2977">
        <w:rPr>
          <w:rFonts w:ascii="Times New Roman" w:hAnsi="Times New Roman" w:cs="Times New Roman"/>
          <w:sz w:val="24"/>
          <w:szCs w:val="24"/>
        </w:rPr>
        <w:t>……</w:t>
      </w:r>
    </w:p>
    <w:p w:rsidR="000F6D81" w:rsidRPr="000D2977" w:rsidRDefault="000F6D81" w:rsidP="00532059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97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7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77">
        <w:rPr>
          <w:rFonts w:ascii="Times New Roman" w:hAnsi="Times New Roman" w:cs="Times New Roman"/>
          <w:sz w:val="24"/>
          <w:szCs w:val="24"/>
        </w:rPr>
        <w:t>Akhi</w:t>
      </w:r>
      <w:r w:rsidR="00E34EAD">
        <w:rPr>
          <w:rFonts w:ascii="Times New Roman" w:hAnsi="Times New Roman" w:cs="Times New Roman"/>
          <w:sz w:val="24"/>
          <w:szCs w:val="24"/>
        </w:rPr>
        <w:t>r</w:t>
      </w:r>
      <w:proofErr w:type="spellEnd"/>
      <w:proofErr w:type="gramStart"/>
      <w:r w:rsidR="00E34EAD">
        <w:rPr>
          <w:rFonts w:ascii="Times New Roman" w:hAnsi="Times New Roman" w:cs="Times New Roman"/>
          <w:sz w:val="24"/>
          <w:szCs w:val="24"/>
        </w:rPr>
        <w:tab/>
        <w:t>:</w:t>
      </w:r>
      <w:r w:rsidRPr="000D2977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0D297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  </w:t>
      </w:r>
      <w:r w:rsidR="000D2977">
        <w:rPr>
          <w:rFonts w:ascii="Times New Roman" w:hAnsi="Times New Roman" w:cs="Times New Roman"/>
          <w:sz w:val="24"/>
          <w:szCs w:val="24"/>
        </w:rPr>
        <w:t xml:space="preserve">   </w:t>
      </w:r>
      <w:r w:rsidRPr="000D29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0F6D81" w:rsidRPr="004E3855" w:rsidRDefault="000F6D81" w:rsidP="000F6D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3855">
        <w:rPr>
          <w:rFonts w:ascii="Times New Roman" w:hAnsi="Times New Roman" w:cs="Times New Roman"/>
          <w:b/>
          <w:sz w:val="24"/>
          <w:szCs w:val="24"/>
        </w:rPr>
        <w:t>Meminjam</w:t>
      </w:r>
      <w:proofErr w:type="spellEnd"/>
      <w:r w:rsidRPr="004E38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E3855">
        <w:rPr>
          <w:rFonts w:ascii="Times New Roman" w:hAnsi="Times New Roman" w:cs="Times New Roman"/>
          <w:b/>
          <w:sz w:val="24"/>
          <w:szCs w:val="24"/>
        </w:rPr>
        <w:t>Alat</w:t>
      </w:r>
      <w:proofErr w:type="spellEnd"/>
      <w:r w:rsidRPr="004E385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tbl>
      <w:tblPr>
        <w:tblStyle w:val="TableGrid"/>
        <w:tblW w:w="9936" w:type="dxa"/>
        <w:tblLayout w:type="fixed"/>
        <w:tblLook w:val="04A0" w:firstRow="1" w:lastRow="0" w:firstColumn="1" w:lastColumn="0" w:noHBand="0" w:noVBand="1"/>
      </w:tblPr>
      <w:tblGrid>
        <w:gridCol w:w="606"/>
        <w:gridCol w:w="1947"/>
        <w:gridCol w:w="1672"/>
        <w:gridCol w:w="1350"/>
        <w:gridCol w:w="1350"/>
        <w:gridCol w:w="1260"/>
        <w:gridCol w:w="1751"/>
      </w:tblGrid>
      <w:tr w:rsidR="00BC67B6" w:rsidRPr="00964A15" w:rsidTr="00BC67B6">
        <w:trPr>
          <w:trHeight w:val="251"/>
        </w:trPr>
        <w:tc>
          <w:tcPr>
            <w:tcW w:w="606" w:type="dxa"/>
            <w:vAlign w:val="center"/>
          </w:tcPr>
          <w:p w:rsidR="0008326A" w:rsidRPr="0008326A" w:rsidRDefault="0008326A" w:rsidP="00964A1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8326A">
              <w:rPr>
                <w:rFonts w:ascii="Times New Roman" w:hAnsi="Times New Roman" w:cs="Times New Roman"/>
                <w:b/>
                <w:sz w:val="20"/>
                <w:szCs w:val="24"/>
              </w:rPr>
              <w:t>NO.</w:t>
            </w:r>
          </w:p>
        </w:tc>
        <w:tc>
          <w:tcPr>
            <w:tcW w:w="1947" w:type="dxa"/>
            <w:vAlign w:val="center"/>
          </w:tcPr>
          <w:p w:rsidR="0008326A" w:rsidRPr="0008326A" w:rsidRDefault="0008326A" w:rsidP="00964A1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8326A">
              <w:rPr>
                <w:rFonts w:ascii="Times New Roman" w:hAnsi="Times New Roman" w:cs="Times New Roman"/>
                <w:b/>
                <w:sz w:val="20"/>
                <w:szCs w:val="24"/>
              </w:rPr>
              <w:t>NAMA ALAT</w:t>
            </w:r>
          </w:p>
        </w:tc>
        <w:tc>
          <w:tcPr>
            <w:tcW w:w="1672" w:type="dxa"/>
            <w:vAlign w:val="center"/>
          </w:tcPr>
          <w:p w:rsidR="0008326A" w:rsidRPr="0008326A" w:rsidRDefault="0008326A" w:rsidP="00964A1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8326A">
              <w:rPr>
                <w:rFonts w:ascii="Times New Roman" w:hAnsi="Times New Roman" w:cs="Times New Roman"/>
                <w:b/>
                <w:sz w:val="20"/>
                <w:szCs w:val="24"/>
              </w:rPr>
              <w:t>SPESIFIKASI</w:t>
            </w:r>
          </w:p>
        </w:tc>
        <w:tc>
          <w:tcPr>
            <w:tcW w:w="1350" w:type="dxa"/>
            <w:vAlign w:val="center"/>
          </w:tcPr>
          <w:p w:rsidR="0008326A" w:rsidRPr="0008326A" w:rsidRDefault="0008326A" w:rsidP="00964A1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8326A">
              <w:rPr>
                <w:rFonts w:ascii="Times New Roman" w:hAnsi="Times New Roman" w:cs="Times New Roman"/>
                <w:b/>
                <w:sz w:val="20"/>
                <w:szCs w:val="24"/>
              </w:rPr>
              <w:t>JUMLAH</w:t>
            </w:r>
          </w:p>
        </w:tc>
        <w:tc>
          <w:tcPr>
            <w:tcW w:w="1350" w:type="dxa"/>
            <w:vAlign w:val="center"/>
          </w:tcPr>
          <w:p w:rsidR="0008326A" w:rsidRPr="0008326A" w:rsidRDefault="0008326A" w:rsidP="00964A1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8326A">
              <w:rPr>
                <w:rFonts w:ascii="Times New Roman" w:hAnsi="Times New Roman" w:cs="Times New Roman"/>
                <w:b/>
                <w:sz w:val="20"/>
                <w:szCs w:val="24"/>
              </w:rPr>
              <w:t>SATUAN</w:t>
            </w:r>
          </w:p>
        </w:tc>
        <w:tc>
          <w:tcPr>
            <w:tcW w:w="1260" w:type="dxa"/>
            <w:vAlign w:val="center"/>
          </w:tcPr>
          <w:p w:rsidR="0008326A" w:rsidRPr="0008326A" w:rsidRDefault="0008326A" w:rsidP="00964A1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8326A">
              <w:rPr>
                <w:rFonts w:ascii="Times New Roman" w:hAnsi="Times New Roman" w:cs="Times New Roman"/>
                <w:b/>
                <w:sz w:val="20"/>
                <w:szCs w:val="24"/>
              </w:rPr>
              <w:t>WAKTU</w:t>
            </w:r>
          </w:p>
        </w:tc>
        <w:tc>
          <w:tcPr>
            <w:tcW w:w="1751" w:type="dxa"/>
            <w:vAlign w:val="center"/>
          </w:tcPr>
          <w:p w:rsidR="0008326A" w:rsidRPr="0008326A" w:rsidRDefault="0008326A" w:rsidP="000832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8326A">
              <w:rPr>
                <w:rFonts w:ascii="Times New Roman" w:hAnsi="Times New Roman" w:cs="Times New Roman"/>
                <w:b/>
                <w:sz w:val="20"/>
                <w:szCs w:val="24"/>
              </w:rPr>
              <w:t>KETERANGAN</w:t>
            </w:r>
          </w:p>
        </w:tc>
      </w:tr>
      <w:tr w:rsidR="00BC67B6" w:rsidTr="00BC67B6">
        <w:trPr>
          <w:trHeight w:val="2697"/>
        </w:trPr>
        <w:tc>
          <w:tcPr>
            <w:tcW w:w="606" w:type="dxa"/>
          </w:tcPr>
          <w:p w:rsidR="0008326A" w:rsidRPr="00120E14" w:rsidRDefault="0008326A" w:rsidP="000F6D81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947" w:type="dxa"/>
          </w:tcPr>
          <w:p w:rsidR="0008326A" w:rsidRPr="00120E14" w:rsidRDefault="0008326A" w:rsidP="000F6D81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672" w:type="dxa"/>
          </w:tcPr>
          <w:p w:rsidR="0008326A" w:rsidRPr="00120E14" w:rsidRDefault="0008326A" w:rsidP="000F6D81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50" w:type="dxa"/>
          </w:tcPr>
          <w:p w:rsidR="0008326A" w:rsidRPr="00120E14" w:rsidRDefault="0008326A" w:rsidP="000F6D81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50" w:type="dxa"/>
          </w:tcPr>
          <w:p w:rsidR="0008326A" w:rsidRPr="00120E14" w:rsidRDefault="0008326A" w:rsidP="000F6D81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260" w:type="dxa"/>
          </w:tcPr>
          <w:p w:rsidR="0008326A" w:rsidRPr="00120E14" w:rsidRDefault="0008326A" w:rsidP="000F6D81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751" w:type="dxa"/>
          </w:tcPr>
          <w:p w:rsidR="0008326A" w:rsidRPr="00120E14" w:rsidRDefault="0008326A" w:rsidP="000F6D81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:rsidR="00E34EAD" w:rsidRPr="00E34EAD" w:rsidRDefault="00E34EAD" w:rsidP="000F6D8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34EAD">
        <w:rPr>
          <w:rFonts w:ascii="Times New Roman" w:hAnsi="Times New Roman" w:cs="Times New Roman"/>
          <w:b/>
        </w:rPr>
        <w:t xml:space="preserve">REKOMENDASI DOSEN </w:t>
      </w:r>
      <w:proofErr w:type="gramStart"/>
      <w:r w:rsidRPr="00E34EAD">
        <w:rPr>
          <w:rFonts w:ascii="Times New Roman" w:hAnsi="Times New Roman" w:cs="Times New Roman"/>
          <w:b/>
        </w:rPr>
        <w:t>PEMBIMBING :</w:t>
      </w:r>
      <w:proofErr w:type="gramEnd"/>
    </w:p>
    <w:p w:rsidR="00E34EAD" w:rsidRDefault="00E34EAD" w:rsidP="000F6D8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6D81" w:rsidRPr="000D2977" w:rsidRDefault="000F6D81" w:rsidP="000F6D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2977">
        <w:rPr>
          <w:rFonts w:ascii="Times New Roman" w:hAnsi="Times New Roman" w:cs="Times New Roman"/>
          <w:sz w:val="24"/>
          <w:szCs w:val="24"/>
        </w:rPr>
        <w:t>Surabaya,…</w:t>
      </w:r>
      <w:proofErr w:type="gramEnd"/>
      <w:r w:rsidRPr="000D2977">
        <w:rPr>
          <w:rFonts w:ascii="Times New Roman" w:hAnsi="Times New Roman" w:cs="Times New Roman"/>
          <w:sz w:val="24"/>
          <w:szCs w:val="24"/>
        </w:rPr>
        <w:t>………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577121" w:rsidTr="00BD70F4">
        <w:tc>
          <w:tcPr>
            <w:tcW w:w="3285" w:type="dxa"/>
          </w:tcPr>
          <w:p w:rsidR="00577121" w:rsidRDefault="00577121" w:rsidP="00BD70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="00BD70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70F4" w:rsidRDefault="00BD70F4" w:rsidP="000F6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F4" w:rsidRDefault="00BD70F4" w:rsidP="000F6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121" w:rsidRDefault="00BD70F4" w:rsidP="00BD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7121" w:rsidRPr="000D2977">
              <w:rPr>
                <w:rFonts w:ascii="Times New Roman" w:hAnsi="Times New Roman" w:cs="Times New Roman"/>
                <w:sz w:val="24"/>
                <w:szCs w:val="24"/>
              </w:rPr>
              <w:t>……………………………..)</w:t>
            </w:r>
            <w:r w:rsidR="00577121">
              <w:rPr>
                <w:rFonts w:ascii="Times New Roman" w:hAnsi="Times New Roman" w:cs="Times New Roman"/>
                <w:sz w:val="24"/>
                <w:szCs w:val="24"/>
              </w:rPr>
              <w:br/>
              <w:t>NIP.</w:t>
            </w:r>
          </w:p>
          <w:p w:rsidR="00F65442" w:rsidRPr="00120E14" w:rsidRDefault="00F65442" w:rsidP="00BD7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65442" w:rsidRDefault="00F65442" w:rsidP="0012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tujui</w:t>
            </w:r>
            <w:proofErr w:type="spellEnd"/>
          </w:p>
          <w:p w:rsidR="00F65442" w:rsidRPr="00120E14" w:rsidRDefault="00F65442" w:rsidP="00120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k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="00120E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</w:t>
            </w:r>
          </w:p>
          <w:p w:rsidR="00120E14" w:rsidRDefault="00120E14" w:rsidP="00BD7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20E14" w:rsidRDefault="00120E14" w:rsidP="00BD7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20E14" w:rsidRPr="00120E14" w:rsidRDefault="00120E14" w:rsidP="00BD7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20E14" w:rsidRPr="00120E14" w:rsidRDefault="00120E14" w:rsidP="0012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20E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………………………………)</w:t>
            </w:r>
          </w:p>
          <w:p w:rsidR="00120E14" w:rsidRPr="00120E14" w:rsidRDefault="00120E14" w:rsidP="0012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20E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P.</w:t>
            </w:r>
          </w:p>
        </w:tc>
        <w:tc>
          <w:tcPr>
            <w:tcW w:w="3285" w:type="dxa"/>
          </w:tcPr>
          <w:p w:rsidR="00BD70F4" w:rsidRDefault="00BD70F4" w:rsidP="000F6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F4" w:rsidRDefault="00BD70F4" w:rsidP="000F6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AD" w:rsidRDefault="00E34EAD" w:rsidP="00BD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AD" w:rsidRDefault="00E34EAD" w:rsidP="00E34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AD" w:rsidRDefault="00E34EAD" w:rsidP="00BD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F4" w:rsidRDefault="00BD70F4" w:rsidP="00BD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F4" w:rsidRDefault="00BD70F4" w:rsidP="00BD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75" w:rsidRDefault="00562375" w:rsidP="00F65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577121" w:rsidRDefault="00577121" w:rsidP="00BD70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977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0D297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D2977">
              <w:rPr>
                <w:rFonts w:ascii="Times New Roman" w:hAnsi="Times New Roman" w:cs="Times New Roman"/>
                <w:sz w:val="24"/>
                <w:szCs w:val="24"/>
              </w:rPr>
              <w:t>bersangkutan</w:t>
            </w:r>
            <w:proofErr w:type="spellEnd"/>
            <w:r w:rsidRPr="000D29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70F4" w:rsidRDefault="00BD70F4" w:rsidP="005771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F4" w:rsidRPr="000D2977" w:rsidRDefault="00BD70F4" w:rsidP="005771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121" w:rsidRDefault="00577121" w:rsidP="00BD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D2977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0D2977">
              <w:rPr>
                <w:rFonts w:ascii="Times New Roman" w:hAnsi="Times New Roman" w:cs="Times New Roman"/>
                <w:sz w:val="24"/>
                <w:szCs w:val="24"/>
              </w:rPr>
              <w:t>…………)</w:t>
            </w:r>
            <w:r w:rsidR="00BD70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P.</w:t>
            </w:r>
          </w:p>
          <w:p w:rsidR="00F65442" w:rsidRDefault="00F65442" w:rsidP="00BD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42" w:rsidRDefault="00F65442" w:rsidP="00F6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</w:p>
          <w:p w:rsidR="00F65442" w:rsidRDefault="00F65442" w:rsidP="00F65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0D2977">
              <w:rPr>
                <w:rFonts w:ascii="Times New Roman" w:hAnsi="Times New Roman" w:cs="Times New Roman"/>
                <w:sz w:val="24"/>
                <w:szCs w:val="24"/>
              </w:rPr>
              <w:t>Kajur</w:t>
            </w:r>
            <w:proofErr w:type="spellEnd"/>
            <w:r w:rsidRPr="000D29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2977">
              <w:rPr>
                <w:rFonts w:ascii="Times New Roman" w:hAnsi="Times New Roman" w:cs="Times New Roman"/>
                <w:sz w:val="24"/>
                <w:szCs w:val="24"/>
              </w:rPr>
              <w:t>Kaprodi</w:t>
            </w:r>
            <w:proofErr w:type="spellEnd"/>
            <w:r w:rsidRPr="000D29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0E14" w:rsidRDefault="00120E14" w:rsidP="00F65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20E14" w:rsidRPr="00120E14" w:rsidRDefault="00120E14" w:rsidP="00F65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65442" w:rsidRDefault="00F65442" w:rsidP="00F6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42" w:rsidRDefault="00F65442" w:rsidP="00F65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D2977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0D2977">
              <w:rPr>
                <w:rFonts w:ascii="Times New Roman" w:hAnsi="Times New Roman" w:cs="Times New Roman"/>
                <w:sz w:val="24"/>
                <w:szCs w:val="24"/>
              </w:rPr>
              <w:t>…………)</w:t>
            </w:r>
          </w:p>
          <w:p w:rsidR="00F65442" w:rsidRPr="00D909F5" w:rsidRDefault="00F65442" w:rsidP="00BD7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  <w:r w:rsidR="00D909F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</w:tbl>
    <w:p w:rsidR="00AF6484" w:rsidRDefault="00AF6484" w:rsidP="00532059">
      <w:pPr>
        <w:spacing w:after="0" w:line="240" w:lineRule="auto"/>
        <w:rPr>
          <w:rFonts w:ascii="Times New Roman" w:hAnsi="Times New Roman" w:cs="Times New Roman"/>
        </w:rPr>
      </w:pPr>
    </w:p>
    <w:p w:rsidR="00AF6484" w:rsidRPr="001B3D03" w:rsidRDefault="00AF6484" w:rsidP="00AF6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1B3D0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URAT  PERNYATAAN</w:t>
      </w:r>
      <w:proofErr w:type="gramEnd"/>
      <w:r w:rsidRPr="001B3D03">
        <w:rPr>
          <w:rFonts w:ascii="Times New Roman" w:hAnsi="Times New Roman" w:cs="Times New Roman"/>
          <w:b/>
          <w:sz w:val="28"/>
          <w:szCs w:val="28"/>
          <w:u w:val="single"/>
        </w:rPr>
        <w:t xml:space="preserve"> PEMINJAMAN ALAT</w:t>
      </w:r>
    </w:p>
    <w:p w:rsidR="00AF6484" w:rsidRDefault="00AF6484" w:rsidP="00AF64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6484" w:rsidRDefault="00AF6484" w:rsidP="00AF64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6484" w:rsidRDefault="00AF6484" w:rsidP="00AF64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F6484" w:rsidRPr="000D2977" w:rsidRDefault="00AF6484" w:rsidP="00AF6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97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2977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77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D297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29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F6484" w:rsidRDefault="00AF6484" w:rsidP="00AF64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F6484" w:rsidRPr="006B6F48" w:rsidRDefault="00AF6484" w:rsidP="00AF6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48">
        <w:rPr>
          <w:rFonts w:ascii="Times New Roman" w:hAnsi="Times New Roman" w:cs="Times New Roman"/>
          <w:sz w:val="24"/>
          <w:szCs w:val="24"/>
        </w:rPr>
        <w:t>Nama</w:t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  <w:t>: ……………………………………</w:t>
      </w:r>
    </w:p>
    <w:p w:rsidR="00AF6484" w:rsidRPr="006B6F48" w:rsidRDefault="00AF6484" w:rsidP="00AF6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48">
        <w:rPr>
          <w:rFonts w:ascii="Times New Roman" w:hAnsi="Times New Roman" w:cs="Times New Roman"/>
          <w:sz w:val="24"/>
          <w:szCs w:val="24"/>
        </w:rPr>
        <w:t>NRP.</w:t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  <w:t>: ……………………………………</w:t>
      </w:r>
    </w:p>
    <w:p w:rsidR="00AF6484" w:rsidRPr="006B6F48" w:rsidRDefault="00AF6484" w:rsidP="00AF6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F4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  <w:t>: ……………………………………</w:t>
      </w:r>
    </w:p>
    <w:p w:rsidR="00AF6484" w:rsidRPr="006B6F48" w:rsidRDefault="00AF6484" w:rsidP="00AF6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484" w:rsidRPr="006B6F48" w:rsidRDefault="00AF6484" w:rsidP="00AF6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F4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kelen</w:t>
      </w:r>
      <w:r>
        <w:rPr>
          <w:rFonts w:ascii="Times New Roman" w:hAnsi="Times New Roman" w:cs="Times New Roman"/>
          <w:sz w:val="24"/>
          <w:szCs w:val="24"/>
        </w:rPr>
        <w:t>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>.</w:t>
      </w:r>
    </w:p>
    <w:p w:rsidR="00AF6484" w:rsidRPr="006B6F48" w:rsidRDefault="00AF6484" w:rsidP="00AF6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484" w:rsidRPr="006B6F48" w:rsidRDefault="00AF6484" w:rsidP="00AF6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F4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menanggung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>.</w:t>
      </w:r>
    </w:p>
    <w:p w:rsidR="00AF6484" w:rsidRPr="006B6F48" w:rsidRDefault="00AF6484" w:rsidP="00AF6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484" w:rsidRPr="006B6F48" w:rsidRDefault="00AF6484" w:rsidP="00AF6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484" w:rsidRPr="006B6F48" w:rsidRDefault="00AF6484" w:rsidP="00AF6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484" w:rsidRPr="006B6F48" w:rsidRDefault="00AF6484" w:rsidP="00AF6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  <w:t>Surabaya, ……………………</w:t>
      </w:r>
    </w:p>
    <w:p w:rsidR="00AF6484" w:rsidRPr="006B6F48" w:rsidRDefault="00AF6484" w:rsidP="00AF6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F4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>,</w:t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>,</w:t>
      </w:r>
    </w:p>
    <w:p w:rsidR="00AF6484" w:rsidRPr="006B6F48" w:rsidRDefault="003F6EAE" w:rsidP="00AF6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/</w:t>
      </w:r>
      <w:proofErr w:type="spellStart"/>
      <w:r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="00AF6484" w:rsidRPr="006B6F48">
        <w:rPr>
          <w:rFonts w:ascii="Times New Roman" w:hAnsi="Times New Roman" w:cs="Times New Roman"/>
          <w:sz w:val="24"/>
          <w:szCs w:val="24"/>
        </w:rPr>
        <w:t xml:space="preserve"> ……………………</w:t>
      </w:r>
    </w:p>
    <w:p w:rsidR="00AF6484" w:rsidRPr="006B6F48" w:rsidRDefault="00AF6484" w:rsidP="00AF6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484" w:rsidRPr="006B6F48" w:rsidRDefault="00AF6484" w:rsidP="00AF6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484" w:rsidRPr="006B6F48" w:rsidRDefault="00AF6484" w:rsidP="00AF6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48">
        <w:rPr>
          <w:rFonts w:ascii="Times New Roman" w:hAnsi="Times New Roman" w:cs="Times New Roman"/>
          <w:sz w:val="24"/>
          <w:szCs w:val="24"/>
        </w:rPr>
        <w:t>( ………………………………….)</w:t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  <w:t>( 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6B6F48">
        <w:rPr>
          <w:rFonts w:ascii="Times New Roman" w:hAnsi="Times New Roman" w:cs="Times New Roman"/>
          <w:sz w:val="24"/>
          <w:szCs w:val="24"/>
        </w:rPr>
        <w:t>……)</w:t>
      </w:r>
    </w:p>
    <w:p w:rsidR="00AF6484" w:rsidRPr="006B6F48" w:rsidRDefault="00AF6484" w:rsidP="00AF6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48">
        <w:rPr>
          <w:rFonts w:ascii="Times New Roman" w:hAnsi="Times New Roman" w:cs="Times New Roman"/>
          <w:sz w:val="24"/>
          <w:szCs w:val="24"/>
        </w:rPr>
        <w:t>NIP.</w:t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  <w:t>NRP.</w:t>
      </w:r>
    </w:p>
    <w:sectPr w:rsidR="00AF6484" w:rsidRPr="006B6F48" w:rsidSect="00532059">
      <w:headerReference w:type="default" r:id="rId7"/>
      <w:footerReference w:type="default" r:id="rId8"/>
      <w:pgSz w:w="11907" w:h="16839" w:code="9"/>
      <w:pgMar w:top="240" w:right="1008" w:bottom="576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5CB" w:rsidRDefault="005555CB" w:rsidP="008948CD">
      <w:pPr>
        <w:spacing w:after="0" w:line="240" w:lineRule="auto"/>
      </w:pPr>
      <w:r>
        <w:separator/>
      </w:r>
    </w:p>
  </w:endnote>
  <w:endnote w:type="continuationSeparator" w:id="0">
    <w:p w:rsidR="005555CB" w:rsidRDefault="005555CB" w:rsidP="0089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CD" w:rsidRDefault="008948CD">
    <w:pPr>
      <w:pStyle w:val="Footer"/>
      <w:jc w:val="right"/>
    </w:pPr>
  </w:p>
  <w:p w:rsidR="008948CD" w:rsidRDefault="008948C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5CB" w:rsidRDefault="005555CB" w:rsidP="008948CD">
      <w:pPr>
        <w:spacing w:after="0" w:line="240" w:lineRule="auto"/>
      </w:pPr>
      <w:r>
        <w:separator/>
      </w:r>
    </w:p>
  </w:footnote>
  <w:footnote w:type="continuationSeparator" w:id="0">
    <w:p w:rsidR="005555CB" w:rsidRDefault="005555CB" w:rsidP="0089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059" w:rsidRDefault="00532059">
    <w:pPr>
      <w:pStyle w:val="Header"/>
    </w:pPr>
  </w:p>
  <w:tbl>
    <w:tblPr>
      <w:tblW w:w="10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528"/>
      <w:gridCol w:w="3314"/>
    </w:tblGrid>
    <w:tr w:rsidR="00532059" w:rsidTr="00532059">
      <w:tc>
        <w:tcPr>
          <w:tcW w:w="1526" w:type="dxa"/>
          <w:shd w:val="clear" w:color="auto" w:fill="auto"/>
        </w:tcPr>
        <w:p w:rsidR="00532059" w:rsidRDefault="00532059" w:rsidP="00532059">
          <w:pPr>
            <w:spacing w:after="0"/>
          </w:pPr>
          <w:r>
            <w:rPr>
              <w:noProof/>
            </w:rPr>
            <w:drawing>
              <wp:inline distT="0" distB="0" distL="0" distR="0">
                <wp:extent cx="819150" cy="9334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auto"/>
        </w:tcPr>
        <w:p w:rsidR="00532059" w:rsidRDefault="00532059" w:rsidP="00532059">
          <w:pPr>
            <w:spacing w:after="0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FORMULIR</w:t>
          </w:r>
        </w:p>
        <w:p w:rsidR="00532059" w:rsidRPr="009A54DC" w:rsidRDefault="00532059" w:rsidP="00532059">
          <w:pPr>
            <w:spacing w:after="0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532059" w:rsidRPr="00FF5A61" w:rsidRDefault="00532059" w:rsidP="00532059">
          <w:pPr>
            <w:spacing w:after="0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PERMOHONAN PEMINJAMAN ALAT</w:t>
          </w:r>
        </w:p>
      </w:tc>
      <w:tc>
        <w:tcPr>
          <w:tcW w:w="3314" w:type="dxa"/>
          <w:shd w:val="clear" w:color="auto" w:fill="auto"/>
        </w:tcPr>
        <w:p w:rsidR="00532059" w:rsidRPr="00FF5A61" w:rsidRDefault="00532059" w:rsidP="00532059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FF5A61">
            <w:rPr>
              <w:rFonts w:ascii="Times New Roman" w:hAnsi="Times New Roman"/>
              <w:sz w:val="24"/>
              <w:szCs w:val="24"/>
            </w:rPr>
            <w:t xml:space="preserve">No. </w:t>
          </w:r>
          <w:proofErr w:type="gramStart"/>
          <w:r w:rsidRPr="00FF5A61">
            <w:rPr>
              <w:rFonts w:ascii="Times New Roman" w:hAnsi="Times New Roman"/>
              <w:sz w:val="24"/>
              <w:szCs w:val="24"/>
            </w:rPr>
            <w:t xml:space="preserve">  :</w:t>
          </w:r>
          <w:proofErr w:type="gramEnd"/>
          <w:r>
            <w:rPr>
              <w:rFonts w:ascii="Times New Roman" w:hAnsi="Times New Roman"/>
              <w:sz w:val="24"/>
              <w:szCs w:val="24"/>
            </w:rPr>
            <w:t xml:space="preserve"> F</w:t>
          </w:r>
          <w:r w:rsidR="00F70E30">
            <w:rPr>
              <w:rFonts w:ascii="Times New Roman" w:hAnsi="Times New Roman"/>
              <w:sz w:val="24"/>
              <w:szCs w:val="24"/>
            </w:rPr>
            <w:t>.W</w:t>
          </w:r>
          <w:r w:rsidRPr="00FF5A61">
            <w:rPr>
              <w:rFonts w:ascii="Times New Roman" w:hAnsi="Times New Roman"/>
              <w:sz w:val="24"/>
              <w:szCs w:val="24"/>
            </w:rPr>
            <w:t>DII.0</w:t>
          </w:r>
          <w:r>
            <w:rPr>
              <w:rFonts w:ascii="Times New Roman" w:hAnsi="Times New Roman"/>
              <w:sz w:val="24"/>
              <w:szCs w:val="24"/>
            </w:rPr>
            <w:t>9</w:t>
          </w:r>
        </w:p>
        <w:p w:rsidR="00532059" w:rsidRPr="00013994" w:rsidRDefault="00532059" w:rsidP="00532059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proofErr w:type="gramStart"/>
          <w:r w:rsidRPr="00FF5A61">
            <w:rPr>
              <w:rFonts w:ascii="Times New Roman" w:hAnsi="Times New Roman"/>
              <w:sz w:val="24"/>
              <w:szCs w:val="24"/>
            </w:rPr>
            <w:t>Date  :</w:t>
          </w:r>
          <w:proofErr w:type="gramEnd"/>
          <w:r w:rsidRPr="00FF5A6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074B2">
            <w:rPr>
              <w:rFonts w:ascii="Times New Roman" w:hAnsi="Times New Roman"/>
              <w:sz w:val="24"/>
              <w:szCs w:val="24"/>
            </w:rPr>
            <w:t>1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1074B2">
            <w:rPr>
              <w:rFonts w:ascii="Times New Roman" w:hAnsi="Times New Roman"/>
              <w:sz w:val="24"/>
              <w:szCs w:val="24"/>
            </w:rPr>
            <w:t>Februar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FF5A61">
            <w:rPr>
              <w:rFonts w:ascii="Times New Roman" w:hAnsi="Times New Roman"/>
              <w:sz w:val="24"/>
              <w:szCs w:val="24"/>
            </w:rPr>
            <w:t>201</w:t>
          </w:r>
          <w:r w:rsidR="001074B2">
            <w:rPr>
              <w:rFonts w:ascii="Times New Roman" w:hAnsi="Times New Roman"/>
              <w:sz w:val="24"/>
              <w:szCs w:val="24"/>
            </w:rPr>
            <w:t>7</w:t>
          </w:r>
        </w:p>
        <w:p w:rsidR="00532059" w:rsidRPr="00013994" w:rsidRDefault="00532059" w:rsidP="00532059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FF5A61">
            <w:rPr>
              <w:rFonts w:ascii="Times New Roman" w:hAnsi="Times New Roman"/>
              <w:sz w:val="24"/>
              <w:szCs w:val="24"/>
            </w:rPr>
            <w:t>Rev.</w:t>
          </w:r>
          <w:proofErr w:type="gramStart"/>
          <w:r w:rsidRPr="00FF5A61">
            <w:rPr>
              <w:rFonts w:ascii="Times New Roman" w:hAnsi="Times New Roman"/>
              <w:sz w:val="24"/>
              <w:szCs w:val="24"/>
            </w:rPr>
            <w:t xml:space="preserve">  :</w:t>
          </w:r>
          <w:proofErr w:type="gramEnd"/>
          <w:r w:rsidRPr="00FF5A6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074B2">
            <w:rPr>
              <w:rFonts w:ascii="Times New Roman" w:hAnsi="Times New Roman"/>
              <w:sz w:val="24"/>
              <w:szCs w:val="24"/>
            </w:rPr>
            <w:t>02</w:t>
          </w:r>
        </w:p>
        <w:p w:rsidR="00532059" w:rsidRPr="00013994" w:rsidRDefault="00532059" w:rsidP="00F70E30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FF5A61">
            <w:rPr>
              <w:rFonts w:ascii="Times New Roman" w:hAnsi="Times New Roman"/>
              <w:sz w:val="24"/>
              <w:szCs w:val="24"/>
            </w:rPr>
            <w:t>Page  :</w:t>
          </w:r>
          <w:r w:rsidR="00F70E30" w:rsidRPr="00F70E30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F70E30" w:rsidRPr="00F70E30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F70E30" w:rsidRPr="00F70E30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C67B6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="00F70E30" w:rsidRPr="00F70E30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  <w:r w:rsidR="00F70E30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dar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2</w:t>
          </w:r>
        </w:p>
      </w:tc>
    </w:tr>
  </w:tbl>
  <w:p w:rsidR="00532059" w:rsidRDefault="00532059">
    <w:pPr>
      <w:pStyle w:val="Header"/>
    </w:pPr>
  </w:p>
  <w:p w:rsidR="00532059" w:rsidRDefault="005320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D81"/>
    <w:rsid w:val="00062866"/>
    <w:rsid w:val="0008326A"/>
    <w:rsid w:val="00083BBF"/>
    <w:rsid w:val="000D2977"/>
    <w:rsid w:val="000F6D81"/>
    <w:rsid w:val="00105DD7"/>
    <w:rsid w:val="001074B2"/>
    <w:rsid w:val="00120E14"/>
    <w:rsid w:val="00127476"/>
    <w:rsid w:val="0016162A"/>
    <w:rsid w:val="001A7BEC"/>
    <w:rsid w:val="001B3D03"/>
    <w:rsid w:val="002B7E86"/>
    <w:rsid w:val="00333365"/>
    <w:rsid w:val="003567D5"/>
    <w:rsid w:val="00387645"/>
    <w:rsid w:val="003F6EAE"/>
    <w:rsid w:val="00431422"/>
    <w:rsid w:val="004330A9"/>
    <w:rsid w:val="004A7283"/>
    <w:rsid w:val="004E3855"/>
    <w:rsid w:val="00532059"/>
    <w:rsid w:val="005555CB"/>
    <w:rsid w:val="00562375"/>
    <w:rsid w:val="00577121"/>
    <w:rsid w:val="005B6821"/>
    <w:rsid w:val="006B6F48"/>
    <w:rsid w:val="0076078E"/>
    <w:rsid w:val="008948CD"/>
    <w:rsid w:val="008D5FB0"/>
    <w:rsid w:val="00964A15"/>
    <w:rsid w:val="009C16C8"/>
    <w:rsid w:val="009F4A4D"/>
    <w:rsid w:val="00AF6484"/>
    <w:rsid w:val="00B2350B"/>
    <w:rsid w:val="00B7177F"/>
    <w:rsid w:val="00BC67B6"/>
    <w:rsid w:val="00BD70F4"/>
    <w:rsid w:val="00C637C8"/>
    <w:rsid w:val="00D7142F"/>
    <w:rsid w:val="00D909F5"/>
    <w:rsid w:val="00E17101"/>
    <w:rsid w:val="00E34EAD"/>
    <w:rsid w:val="00E946BE"/>
    <w:rsid w:val="00E954C2"/>
    <w:rsid w:val="00EB157A"/>
    <w:rsid w:val="00F011B2"/>
    <w:rsid w:val="00F65442"/>
    <w:rsid w:val="00F70E30"/>
    <w:rsid w:val="00FA46D4"/>
    <w:rsid w:val="00FE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A08E7"/>
  <w15:docId w15:val="{AA2B1063-3901-403C-AEC4-91C46810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6D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94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8CD"/>
  </w:style>
  <w:style w:type="paragraph" w:styleId="Footer">
    <w:name w:val="footer"/>
    <w:basedOn w:val="Normal"/>
    <w:link w:val="FooterChar"/>
    <w:uiPriority w:val="99"/>
    <w:unhideWhenUsed/>
    <w:rsid w:val="00894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CD"/>
  </w:style>
  <w:style w:type="paragraph" w:styleId="BalloonText">
    <w:name w:val="Balloon Text"/>
    <w:basedOn w:val="Normal"/>
    <w:link w:val="BalloonTextChar"/>
    <w:uiPriority w:val="99"/>
    <w:semiHidden/>
    <w:unhideWhenUsed/>
    <w:rsid w:val="0089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2CD48-85FB-4F8B-A91F-91B41F93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ns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m</dc:creator>
  <cp:lastModifiedBy>wied</cp:lastModifiedBy>
  <cp:revision>3</cp:revision>
  <cp:lastPrinted>2017-02-08T06:03:00Z</cp:lastPrinted>
  <dcterms:created xsi:type="dcterms:W3CDTF">2017-02-08T06:02:00Z</dcterms:created>
  <dcterms:modified xsi:type="dcterms:W3CDTF">2017-02-08T06:22:00Z</dcterms:modified>
</cp:coreProperties>
</file>